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CD3E" w14:textId="4D4EF5EF" w:rsidR="00AD2048" w:rsidRPr="007258ED" w:rsidRDefault="00AD2048" w:rsidP="003740DF">
      <w:pPr>
        <w:spacing w:line="0" w:lineRule="atLeast"/>
        <w:jc w:val="left"/>
        <w:rPr>
          <w:szCs w:val="21"/>
        </w:rPr>
      </w:pPr>
      <w:r w:rsidRPr="00921D76">
        <w:rPr>
          <w:rFonts w:hint="eastAsia"/>
          <w:szCs w:val="21"/>
        </w:rPr>
        <w:t>様式</w:t>
      </w:r>
      <w:r w:rsidR="00040CE0" w:rsidRPr="00040CE0">
        <w:rPr>
          <w:rFonts w:hint="eastAsia"/>
          <w:szCs w:val="21"/>
        </w:rPr>
        <w:t>第</w:t>
      </w:r>
      <w:r w:rsidR="0002058B">
        <w:rPr>
          <w:rFonts w:hint="eastAsia"/>
          <w:szCs w:val="21"/>
        </w:rPr>
        <w:t>９</w:t>
      </w:r>
      <w:r w:rsidR="00040CE0" w:rsidRPr="00040CE0">
        <w:rPr>
          <w:rFonts w:hint="eastAsia"/>
          <w:szCs w:val="21"/>
        </w:rPr>
        <w:t>号</w:t>
      </w:r>
      <w:r w:rsidR="00A77296">
        <w:rPr>
          <w:rFonts w:hint="eastAsia"/>
          <w:szCs w:val="21"/>
        </w:rPr>
        <w:t>（第１</w:t>
      </w:r>
      <w:r w:rsidR="003B6443">
        <w:rPr>
          <w:rFonts w:hint="eastAsia"/>
          <w:szCs w:val="21"/>
        </w:rPr>
        <w:t>６</w:t>
      </w:r>
      <w:r w:rsidR="00A77296">
        <w:rPr>
          <w:rFonts w:hint="eastAsia"/>
          <w:szCs w:val="21"/>
        </w:rPr>
        <w:t>条関係）</w:t>
      </w:r>
      <w:r w:rsidRPr="00921D76">
        <w:rPr>
          <w:szCs w:val="21"/>
        </w:rPr>
        <w:t xml:space="preserve"> 　　　　　　　　　　　　　　　　　　　　　</w:t>
      </w:r>
      <w:r w:rsidR="009A1F39" w:rsidRPr="00921D76">
        <w:rPr>
          <w:rFonts w:hint="eastAsia"/>
          <w:szCs w:val="21"/>
        </w:rPr>
        <w:t xml:space="preserve">　　　　　</w:t>
      </w:r>
      <w:r w:rsidR="001F4F35" w:rsidRPr="00921D76">
        <w:rPr>
          <w:rFonts w:hint="eastAsia"/>
          <w:szCs w:val="21"/>
        </w:rPr>
        <w:t xml:space="preserve">　　　</w:t>
      </w:r>
      <w:r w:rsidR="00D32E7C" w:rsidRPr="00921D76">
        <w:rPr>
          <w:szCs w:val="21"/>
        </w:rPr>
        <w:t xml:space="preserve"> </w:t>
      </w:r>
    </w:p>
    <w:p w14:paraId="4A1D3B13" w14:textId="1F343242" w:rsidR="00926CAE" w:rsidRPr="009F237A" w:rsidRDefault="00C756F1" w:rsidP="003740DF">
      <w:pPr>
        <w:spacing w:line="0" w:lineRule="atLeast"/>
        <w:jc w:val="center"/>
        <w:rPr>
          <w:sz w:val="28"/>
          <w:szCs w:val="28"/>
        </w:rPr>
      </w:pPr>
      <w:r w:rsidRPr="009F237A">
        <w:rPr>
          <w:rFonts w:hint="eastAsia"/>
          <w:sz w:val="28"/>
          <w:szCs w:val="28"/>
        </w:rPr>
        <w:t>利用者</w:t>
      </w:r>
      <w:r w:rsidR="006D04ED">
        <w:rPr>
          <w:rFonts w:hint="eastAsia"/>
          <w:sz w:val="28"/>
          <w:szCs w:val="28"/>
        </w:rPr>
        <w:t>会員</w:t>
      </w:r>
      <w:r w:rsidR="0011239B">
        <w:rPr>
          <w:rFonts w:hint="eastAsia"/>
          <w:sz w:val="28"/>
          <w:szCs w:val="28"/>
        </w:rPr>
        <w:t>及び賛助会員</w:t>
      </w:r>
      <w:r w:rsidR="00381AE7">
        <w:rPr>
          <w:rFonts w:hint="eastAsia"/>
          <w:sz w:val="28"/>
          <w:szCs w:val="28"/>
        </w:rPr>
        <w:t>退会届</w:t>
      </w:r>
    </w:p>
    <w:p w14:paraId="70DED8AA" w14:textId="77777777" w:rsidR="004C5E71" w:rsidRPr="003740DF" w:rsidRDefault="004C5E71" w:rsidP="003740DF">
      <w:pPr>
        <w:spacing w:line="0" w:lineRule="atLeast"/>
        <w:jc w:val="left"/>
        <w:rPr>
          <w:sz w:val="16"/>
          <w:szCs w:val="16"/>
        </w:rPr>
      </w:pPr>
    </w:p>
    <w:p w14:paraId="2D646E85" w14:textId="2C47DF67" w:rsidR="008F4923" w:rsidRDefault="00D32E7C" w:rsidP="003740DF">
      <w:pPr>
        <w:spacing w:line="0" w:lineRule="atLeast"/>
        <w:jc w:val="left"/>
        <w:rPr>
          <w:szCs w:val="21"/>
        </w:rPr>
      </w:pPr>
      <w:r w:rsidRPr="009F237A">
        <w:rPr>
          <w:rFonts w:hint="eastAsia"/>
          <w:sz w:val="24"/>
          <w:szCs w:val="24"/>
        </w:rPr>
        <w:t>おおいた医療ネットワーク運営協議会</w:t>
      </w:r>
      <w:r w:rsidR="00CF3A31">
        <w:rPr>
          <w:rFonts w:hint="eastAsia"/>
          <w:sz w:val="24"/>
          <w:szCs w:val="24"/>
        </w:rPr>
        <w:t xml:space="preserve">　御中</w:t>
      </w:r>
    </w:p>
    <w:p w14:paraId="3D28C3A5" w14:textId="1596BDA1" w:rsidR="008F4923" w:rsidRDefault="008F4923" w:rsidP="003740DF">
      <w:pPr>
        <w:spacing w:line="0" w:lineRule="atLeast"/>
        <w:ind w:firstLineChars="1100" w:firstLine="2640"/>
        <w:jc w:val="left"/>
        <w:rPr>
          <w:sz w:val="24"/>
          <w:szCs w:val="24"/>
        </w:rPr>
      </w:pPr>
    </w:p>
    <w:p w14:paraId="52DE3732" w14:textId="6659815F" w:rsidR="009D741D" w:rsidRPr="008F4923" w:rsidRDefault="00DB437C" w:rsidP="003740DF">
      <w:pPr>
        <w:spacing w:line="0" w:lineRule="atLeast"/>
        <w:ind w:leftChars="-135" w:lef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おいた</w:t>
      </w:r>
      <w:r w:rsidR="002F7B80">
        <w:rPr>
          <w:rFonts w:hint="eastAsia"/>
          <w:sz w:val="24"/>
          <w:szCs w:val="24"/>
        </w:rPr>
        <w:t>医療</w:t>
      </w:r>
      <w:r>
        <w:rPr>
          <w:rFonts w:hint="eastAsia"/>
          <w:sz w:val="24"/>
          <w:szCs w:val="24"/>
        </w:rPr>
        <w:t>ネットから退会</w:t>
      </w:r>
      <w:r w:rsidR="00743C5E">
        <w:rPr>
          <w:rFonts w:hint="eastAsia"/>
          <w:sz w:val="24"/>
          <w:szCs w:val="24"/>
        </w:rPr>
        <w:t>したく届け出</w:t>
      </w:r>
      <w:r w:rsidR="00AD2048" w:rsidRPr="009F237A">
        <w:rPr>
          <w:rFonts w:hint="eastAsia"/>
          <w:sz w:val="24"/>
          <w:szCs w:val="24"/>
        </w:rPr>
        <w:t>ます。</w:t>
      </w:r>
      <w:r w:rsidR="00AD2048" w:rsidRPr="006237DC">
        <w:rPr>
          <w:rFonts w:hint="eastAsia"/>
          <w:szCs w:val="21"/>
        </w:rPr>
        <w:t xml:space="preserve">　</w:t>
      </w:r>
    </w:p>
    <w:p w14:paraId="05559283" w14:textId="77777777" w:rsidR="008F4923" w:rsidRPr="003740DF" w:rsidRDefault="008F4923" w:rsidP="008F4923">
      <w:pPr>
        <w:spacing w:line="0" w:lineRule="atLeast"/>
        <w:ind w:leftChars="-135" w:left="-32" w:hangingChars="157" w:hanging="251"/>
        <w:jc w:val="left"/>
        <w:rPr>
          <w:sz w:val="16"/>
          <w:szCs w:val="16"/>
        </w:rPr>
      </w:pPr>
    </w:p>
    <w:p w14:paraId="14B6C4DF" w14:textId="57A97DAD" w:rsidR="009D741D" w:rsidRPr="00D363A1" w:rsidRDefault="00D363A1" w:rsidP="008F4923">
      <w:pPr>
        <w:spacing w:line="0" w:lineRule="atLeast"/>
        <w:ind w:leftChars="-135" w:left="47" w:hangingChars="157" w:hanging="330"/>
        <w:jc w:val="left"/>
        <w:rPr>
          <w:szCs w:val="21"/>
        </w:rPr>
      </w:pPr>
      <w:r w:rsidRPr="00D363A1">
        <w:rPr>
          <w:rFonts w:hint="eastAsia"/>
          <w:szCs w:val="21"/>
        </w:rPr>
        <w:t>【利用者</w:t>
      </w:r>
      <w:r w:rsidR="00CF3A31">
        <w:rPr>
          <w:rFonts w:hint="eastAsia"/>
          <w:szCs w:val="21"/>
        </w:rPr>
        <w:t>会員</w:t>
      </w:r>
      <w:r w:rsidRPr="00D363A1">
        <w:rPr>
          <w:rFonts w:hint="eastAsia"/>
          <w:szCs w:val="21"/>
        </w:rPr>
        <w:t>】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3969"/>
      </w:tblGrid>
      <w:tr w:rsidR="00765460" w:rsidRPr="00302ED8" w14:paraId="5CB3EAA9" w14:textId="77777777" w:rsidTr="00765460">
        <w:trPr>
          <w:trHeight w:val="410"/>
        </w:trPr>
        <w:tc>
          <w:tcPr>
            <w:tcW w:w="1702" w:type="dxa"/>
          </w:tcPr>
          <w:p w14:paraId="4FE504E2" w14:textId="41FC244A" w:rsidR="00765460" w:rsidRPr="00302ED8" w:rsidRDefault="003740DF" w:rsidP="00BC4D57">
            <w:pPr>
              <w:jc w:val="center"/>
              <w:rPr>
                <w:sz w:val="18"/>
                <w:szCs w:val="18"/>
              </w:rPr>
            </w:pPr>
            <w:bookmarkStart w:id="0" w:name="_Hlk57877555"/>
            <w:bookmarkStart w:id="1" w:name="_Hlk86134944"/>
            <w:r>
              <w:rPr>
                <w:rFonts w:hint="eastAsia"/>
                <w:sz w:val="18"/>
                <w:szCs w:val="18"/>
              </w:rPr>
              <w:t>申請</w:t>
            </w:r>
            <w:r w:rsidR="00765460" w:rsidRPr="00302ED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969" w:type="dxa"/>
          </w:tcPr>
          <w:p w14:paraId="7701FDE8" w14:textId="77777777" w:rsidR="00765460" w:rsidRPr="00302ED8" w:rsidRDefault="00765460" w:rsidP="00765460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302ED8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  <w:right w:val="nil"/>
            </w:tcBorders>
          </w:tcPr>
          <w:p w14:paraId="031F23FA" w14:textId="3E1998A6" w:rsidR="00765460" w:rsidRPr="00302ED8" w:rsidRDefault="00765460" w:rsidP="00765460">
            <w:pPr>
              <w:ind w:firstLineChars="400" w:firstLine="720"/>
              <w:jc w:val="left"/>
              <w:rPr>
                <w:sz w:val="18"/>
                <w:szCs w:val="18"/>
              </w:rPr>
            </w:pPr>
          </w:p>
        </w:tc>
      </w:tr>
      <w:tr w:rsidR="00AD2048" w:rsidRPr="00302ED8" w14:paraId="4D633FC9" w14:textId="77777777" w:rsidTr="00D363A1">
        <w:trPr>
          <w:trHeight w:val="406"/>
        </w:trPr>
        <w:tc>
          <w:tcPr>
            <w:tcW w:w="1702" w:type="dxa"/>
          </w:tcPr>
          <w:p w14:paraId="5CDFA203" w14:textId="0B2277B9" w:rsidR="00AD2048" w:rsidRPr="00302ED8" w:rsidRDefault="00001AC6" w:rsidP="00BC4D57">
            <w:pPr>
              <w:jc w:val="center"/>
              <w:rPr>
                <w:sz w:val="18"/>
                <w:szCs w:val="18"/>
              </w:rPr>
            </w:pPr>
            <w:bookmarkStart w:id="2" w:name="_Hlk89415553"/>
            <w:bookmarkEnd w:id="0"/>
            <w:r>
              <w:rPr>
                <w:rFonts w:hint="eastAsia"/>
                <w:sz w:val="18"/>
                <w:szCs w:val="18"/>
              </w:rPr>
              <w:t>退会</w:t>
            </w:r>
            <w:r w:rsidR="009F64D3" w:rsidRPr="009F64D3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9497" w:type="dxa"/>
            <w:gridSpan w:val="3"/>
          </w:tcPr>
          <w:p w14:paraId="0A572CED" w14:textId="77777777" w:rsidR="00AD2048" w:rsidRPr="00302ED8" w:rsidRDefault="00AD2048" w:rsidP="00AD2048">
            <w:pPr>
              <w:jc w:val="left"/>
              <w:rPr>
                <w:sz w:val="18"/>
                <w:szCs w:val="18"/>
              </w:rPr>
            </w:pPr>
          </w:p>
        </w:tc>
      </w:tr>
      <w:bookmarkEnd w:id="2"/>
      <w:tr w:rsidR="004E6006" w:rsidRPr="00302ED8" w14:paraId="33BE613F" w14:textId="77777777" w:rsidTr="003C09AD">
        <w:trPr>
          <w:trHeight w:val="406"/>
        </w:trPr>
        <w:tc>
          <w:tcPr>
            <w:tcW w:w="1702" w:type="dxa"/>
          </w:tcPr>
          <w:p w14:paraId="49F39924" w14:textId="6E9D0D54" w:rsidR="004E6006" w:rsidRPr="00302ED8" w:rsidRDefault="004E6006" w:rsidP="00BC4D57">
            <w:pPr>
              <w:jc w:val="center"/>
              <w:rPr>
                <w:sz w:val="18"/>
                <w:szCs w:val="18"/>
              </w:rPr>
            </w:pPr>
            <w:r w:rsidRPr="009F64D3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3969" w:type="dxa"/>
          </w:tcPr>
          <w:p w14:paraId="5C77C6A7" w14:textId="77777777" w:rsidR="004E6006" w:rsidRPr="00302ED8" w:rsidRDefault="004E6006" w:rsidP="00AD20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017B825" w14:textId="0DDF92A4" w:rsidR="004E6006" w:rsidRPr="00302ED8" w:rsidRDefault="004E6006" w:rsidP="00AD20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</w:t>
            </w:r>
            <w:r w:rsidR="008D4F8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9" w:type="dxa"/>
          </w:tcPr>
          <w:p w14:paraId="2146C9F4" w14:textId="4ED38B02" w:rsidR="004E6006" w:rsidRPr="00302ED8" w:rsidRDefault="004E6006" w:rsidP="00AD2048">
            <w:pPr>
              <w:jc w:val="left"/>
              <w:rPr>
                <w:sz w:val="18"/>
                <w:szCs w:val="18"/>
              </w:rPr>
            </w:pPr>
          </w:p>
        </w:tc>
      </w:tr>
      <w:tr w:rsidR="008F4923" w:rsidRPr="00302ED8" w14:paraId="417617A8" w14:textId="77777777" w:rsidTr="00D363A1">
        <w:trPr>
          <w:trHeight w:val="406"/>
        </w:trPr>
        <w:tc>
          <w:tcPr>
            <w:tcW w:w="1702" w:type="dxa"/>
          </w:tcPr>
          <w:p w14:paraId="568C5C08" w14:textId="1FC306C9" w:rsidR="008F4923" w:rsidRDefault="00D52C12" w:rsidP="00EA2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2C12" w:rsidRPr="00D52C12">
                    <w:rPr>
                      <w:rFonts w:ascii="游明朝" w:eastAsia="游明朝" w:hAnsi="游明朝"/>
                      <w:sz w:val="9"/>
                      <w:szCs w:val="18"/>
                    </w:rPr>
                    <w:t>ふりがな</w:t>
                  </w:r>
                </w:rt>
                <w:rubyBase>
                  <w:r w:rsidR="00D52C12">
                    <w:rPr>
                      <w:sz w:val="18"/>
                      <w:szCs w:val="18"/>
                    </w:rPr>
                    <w:t>代表者名</w:t>
                  </w:r>
                </w:rubyBase>
              </w:ruby>
            </w:r>
          </w:p>
        </w:tc>
        <w:tc>
          <w:tcPr>
            <w:tcW w:w="9497" w:type="dxa"/>
            <w:gridSpan w:val="3"/>
          </w:tcPr>
          <w:p w14:paraId="61B3955E" w14:textId="77777777" w:rsidR="008F4923" w:rsidRPr="00302ED8" w:rsidRDefault="008F4923" w:rsidP="00EA2EA1">
            <w:pPr>
              <w:jc w:val="left"/>
              <w:rPr>
                <w:sz w:val="18"/>
                <w:szCs w:val="18"/>
              </w:rPr>
            </w:pPr>
          </w:p>
        </w:tc>
      </w:tr>
      <w:tr w:rsidR="00D32E7C" w:rsidRPr="00302ED8" w14:paraId="312D6644" w14:textId="77777777" w:rsidTr="00D363A1">
        <w:trPr>
          <w:trHeight w:val="406"/>
        </w:trPr>
        <w:tc>
          <w:tcPr>
            <w:tcW w:w="1702" w:type="dxa"/>
          </w:tcPr>
          <w:p w14:paraId="38D6D1A5" w14:textId="7AEE768B" w:rsidR="00D32E7C" w:rsidRDefault="009A1DC5" w:rsidP="00EA2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9497" w:type="dxa"/>
            <w:gridSpan w:val="3"/>
          </w:tcPr>
          <w:p w14:paraId="24357099" w14:textId="77777777" w:rsidR="00D32E7C" w:rsidRPr="00302ED8" w:rsidRDefault="00D32E7C" w:rsidP="00EA2EA1">
            <w:pPr>
              <w:jc w:val="left"/>
              <w:rPr>
                <w:sz w:val="18"/>
                <w:szCs w:val="18"/>
              </w:rPr>
            </w:pPr>
          </w:p>
        </w:tc>
      </w:tr>
      <w:tr w:rsidR="00BA699B" w:rsidRPr="00302ED8" w14:paraId="67A71161" w14:textId="77777777" w:rsidTr="00D363A1">
        <w:trPr>
          <w:trHeight w:val="410"/>
        </w:trPr>
        <w:tc>
          <w:tcPr>
            <w:tcW w:w="1702" w:type="dxa"/>
          </w:tcPr>
          <w:p w14:paraId="71C1CADF" w14:textId="77777777" w:rsidR="00BA699B" w:rsidRPr="00302ED8" w:rsidRDefault="00BA699B" w:rsidP="00EA2E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電話</w:t>
            </w:r>
          </w:p>
        </w:tc>
        <w:tc>
          <w:tcPr>
            <w:tcW w:w="3969" w:type="dxa"/>
          </w:tcPr>
          <w:p w14:paraId="112090B2" w14:textId="3F80CFBB" w:rsidR="00BA699B" w:rsidRPr="00302ED8" w:rsidRDefault="00BA699B" w:rsidP="00EA2EA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5BBD7B" w14:textId="38C22652" w:rsidR="00BA699B" w:rsidRPr="00302ED8" w:rsidRDefault="00C930E5" w:rsidP="009A1D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FAX</w:t>
            </w:r>
          </w:p>
        </w:tc>
        <w:tc>
          <w:tcPr>
            <w:tcW w:w="3969" w:type="dxa"/>
          </w:tcPr>
          <w:p w14:paraId="3290D17C" w14:textId="55574C8D" w:rsidR="00BA699B" w:rsidRPr="00302ED8" w:rsidRDefault="00BA699B" w:rsidP="00EA2EA1">
            <w:pPr>
              <w:jc w:val="left"/>
              <w:rPr>
                <w:sz w:val="18"/>
                <w:szCs w:val="18"/>
              </w:rPr>
            </w:pPr>
          </w:p>
        </w:tc>
      </w:tr>
      <w:bookmarkEnd w:id="1"/>
    </w:tbl>
    <w:p w14:paraId="4C3E4E1A" w14:textId="7B122E08" w:rsidR="009D741D" w:rsidRDefault="009D741D" w:rsidP="0011239B">
      <w:pPr>
        <w:jc w:val="left"/>
        <w:rPr>
          <w:szCs w:val="21"/>
        </w:rPr>
      </w:pPr>
    </w:p>
    <w:p w14:paraId="700BE037" w14:textId="514C41BB" w:rsidR="00496E70" w:rsidRPr="00001AC6" w:rsidRDefault="00496E70" w:rsidP="00496E70">
      <w:pPr>
        <w:ind w:leftChars="-135" w:hangingChars="135" w:hanging="283"/>
        <w:jc w:val="left"/>
        <w:rPr>
          <w:szCs w:val="21"/>
        </w:rPr>
      </w:pPr>
      <w:r>
        <w:rPr>
          <w:rFonts w:hint="eastAsia"/>
          <w:szCs w:val="21"/>
        </w:rPr>
        <w:t>【賛助会員】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3969"/>
      </w:tblGrid>
      <w:tr w:rsidR="00D363A1" w:rsidRPr="00302ED8" w14:paraId="4A71369D" w14:textId="77777777" w:rsidTr="00FC76C7">
        <w:trPr>
          <w:trHeight w:val="406"/>
        </w:trPr>
        <w:tc>
          <w:tcPr>
            <w:tcW w:w="1702" w:type="dxa"/>
          </w:tcPr>
          <w:p w14:paraId="226265F3" w14:textId="77777777" w:rsidR="00D363A1" w:rsidRPr="00302ED8" w:rsidRDefault="00D363A1" w:rsidP="008B5745">
            <w:pPr>
              <w:jc w:val="center"/>
              <w:rPr>
                <w:sz w:val="18"/>
                <w:szCs w:val="18"/>
              </w:rPr>
            </w:pPr>
            <w:bookmarkStart w:id="3" w:name="_Hlk59448516"/>
            <w:r>
              <w:rPr>
                <w:rFonts w:hint="eastAsia"/>
                <w:sz w:val="18"/>
                <w:szCs w:val="18"/>
              </w:rPr>
              <w:t>退会</w:t>
            </w:r>
            <w:r w:rsidRPr="009F64D3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9497" w:type="dxa"/>
            <w:gridSpan w:val="3"/>
          </w:tcPr>
          <w:p w14:paraId="33EDF232" w14:textId="77777777" w:rsidR="00D363A1" w:rsidRPr="00302ED8" w:rsidRDefault="00D363A1" w:rsidP="008B5745">
            <w:pPr>
              <w:jc w:val="left"/>
              <w:rPr>
                <w:sz w:val="18"/>
                <w:szCs w:val="18"/>
              </w:rPr>
            </w:pPr>
          </w:p>
        </w:tc>
      </w:tr>
      <w:tr w:rsidR="00D363A1" w:rsidRPr="00302ED8" w14:paraId="2E61AC88" w14:textId="77777777" w:rsidTr="00FC76C7">
        <w:trPr>
          <w:trHeight w:val="408"/>
        </w:trPr>
        <w:tc>
          <w:tcPr>
            <w:tcW w:w="1702" w:type="dxa"/>
            <w:vAlign w:val="center"/>
          </w:tcPr>
          <w:p w14:paraId="4C86F343" w14:textId="35DFADD8" w:rsidR="00D363A1" w:rsidRDefault="00D363A1" w:rsidP="007258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3969" w:type="dxa"/>
            <w:vAlign w:val="center"/>
          </w:tcPr>
          <w:p w14:paraId="702F22C9" w14:textId="77777777" w:rsidR="00D363A1" w:rsidRDefault="00D363A1" w:rsidP="00725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5663DE" w14:textId="1617DBD4" w:rsidR="00D363A1" w:rsidRDefault="00D52C12" w:rsidP="0072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2C12" w:rsidRPr="00D52C12">
                    <w:rPr>
                      <w:rFonts w:ascii="游明朝" w:eastAsia="游明朝" w:hAnsi="游明朝"/>
                      <w:sz w:val="9"/>
                      <w:szCs w:val="18"/>
                    </w:rPr>
                    <w:t>ふりがな</w:t>
                  </w:r>
                </w:rt>
                <w:rubyBase>
                  <w:r w:rsidR="00D52C12">
                    <w:rPr>
                      <w:sz w:val="18"/>
                      <w:szCs w:val="18"/>
                    </w:rPr>
                    <w:t>施設代表者氏名</w:t>
                  </w:r>
                </w:rubyBase>
              </w:ruby>
            </w:r>
          </w:p>
        </w:tc>
        <w:tc>
          <w:tcPr>
            <w:tcW w:w="3969" w:type="dxa"/>
            <w:vAlign w:val="center"/>
          </w:tcPr>
          <w:p w14:paraId="1C421664" w14:textId="77777777" w:rsidR="00D363A1" w:rsidRPr="00302ED8" w:rsidRDefault="00D363A1" w:rsidP="007258ED">
            <w:pPr>
              <w:jc w:val="center"/>
              <w:rPr>
                <w:sz w:val="18"/>
                <w:szCs w:val="18"/>
              </w:rPr>
            </w:pPr>
          </w:p>
        </w:tc>
      </w:tr>
      <w:tr w:rsidR="00D363A1" w:rsidRPr="00302ED8" w14:paraId="27BFB22C" w14:textId="77777777" w:rsidTr="00FC76C7">
        <w:trPr>
          <w:trHeight w:val="408"/>
        </w:trPr>
        <w:tc>
          <w:tcPr>
            <w:tcW w:w="1702" w:type="dxa"/>
            <w:vAlign w:val="center"/>
          </w:tcPr>
          <w:p w14:paraId="767964B4" w14:textId="56556A3B" w:rsidR="00D363A1" w:rsidRDefault="00D363A1" w:rsidP="007258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9497" w:type="dxa"/>
            <w:gridSpan w:val="3"/>
            <w:vAlign w:val="center"/>
          </w:tcPr>
          <w:p w14:paraId="2A194D85" w14:textId="6E6FB280" w:rsidR="00D363A1" w:rsidRPr="00302ED8" w:rsidRDefault="00D363A1" w:rsidP="007258ED">
            <w:pPr>
              <w:jc w:val="center"/>
              <w:rPr>
                <w:sz w:val="18"/>
                <w:szCs w:val="18"/>
              </w:rPr>
            </w:pPr>
          </w:p>
        </w:tc>
      </w:tr>
      <w:tr w:rsidR="00D363A1" w:rsidRPr="00302ED8" w14:paraId="1EC1BEF9" w14:textId="77777777" w:rsidTr="00FC76C7">
        <w:trPr>
          <w:trHeight w:val="408"/>
        </w:trPr>
        <w:tc>
          <w:tcPr>
            <w:tcW w:w="1702" w:type="dxa"/>
            <w:vAlign w:val="center"/>
          </w:tcPr>
          <w:p w14:paraId="22A993F9" w14:textId="2A9B7ABF" w:rsidR="00D363A1" w:rsidRDefault="00D363A1" w:rsidP="007258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vAlign w:val="center"/>
          </w:tcPr>
          <w:p w14:paraId="5E9E787E" w14:textId="77777777" w:rsidR="00D363A1" w:rsidRPr="00302ED8" w:rsidRDefault="00D363A1" w:rsidP="00725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816D18" w14:textId="31D71C63" w:rsidR="00D363A1" w:rsidRPr="00302ED8" w:rsidRDefault="00D363A1" w:rsidP="007258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3969" w:type="dxa"/>
            <w:vAlign w:val="center"/>
          </w:tcPr>
          <w:p w14:paraId="0042D3BE" w14:textId="77777777" w:rsidR="00D363A1" w:rsidRPr="00302ED8" w:rsidRDefault="00D363A1" w:rsidP="007258ED">
            <w:pPr>
              <w:jc w:val="center"/>
              <w:rPr>
                <w:sz w:val="18"/>
                <w:szCs w:val="18"/>
              </w:rPr>
            </w:pPr>
          </w:p>
        </w:tc>
      </w:tr>
      <w:bookmarkEnd w:id="3"/>
    </w:tbl>
    <w:p w14:paraId="60620F63" w14:textId="32950745" w:rsidR="008F4923" w:rsidRDefault="008F4923" w:rsidP="00A9709A">
      <w:pPr>
        <w:ind w:right="720"/>
        <w:rPr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493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</w:tblGrid>
      <w:tr w:rsidR="00A96B8B" w14:paraId="39B4C09D" w14:textId="77777777" w:rsidTr="00A96B8B">
        <w:tc>
          <w:tcPr>
            <w:tcW w:w="1557" w:type="dxa"/>
            <w:vAlign w:val="center"/>
          </w:tcPr>
          <w:p w14:paraId="1414A48F" w14:textId="0C6ADFC2" w:rsidR="00A96B8B" w:rsidRDefault="00CF3A31" w:rsidP="00A96B8B">
            <w:pPr>
              <w:tabs>
                <w:tab w:val="left" w:pos="6502"/>
                <w:tab w:val="left" w:pos="6916"/>
              </w:tabs>
              <w:ind w:left="-2"/>
              <w:jc w:val="center"/>
            </w:pPr>
            <w:r w:rsidRPr="00CF3A31">
              <w:rPr>
                <w:rFonts w:hint="eastAsia"/>
              </w:rPr>
              <w:t>会長</w:t>
            </w:r>
            <w:r w:rsidR="00A96B8B">
              <w:rPr>
                <w:rFonts w:hint="eastAsia"/>
              </w:rPr>
              <w:t>印</w:t>
            </w:r>
          </w:p>
        </w:tc>
        <w:tc>
          <w:tcPr>
            <w:tcW w:w="1557" w:type="dxa"/>
            <w:vAlign w:val="center"/>
          </w:tcPr>
          <w:p w14:paraId="76F9B293" w14:textId="77777777" w:rsidR="00A96B8B" w:rsidRDefault="00A96B8B" w:rsidP="00A96B8B">
            <w:pPr>
              <w:tabs>
                <w:tab w:val="left" w:pos="6502"/>
                <w:tab w:val="left" w:pos="6916"/>
              </w:tabs>
              <w:ind w:left="-2"/>
              <w:jc w:val="center"/>
            </w:pPr>
            <w:r>
              <w:rPr>
                <w:rFonts w:hint="eastAsia"/>
              </w:rPr>
              <w:t>運用責任者印</w:t>
            </w:r>
          </w:p>
        </w:tc>
        <w:tc>
          <w:tcPr>
            <w:tcW w:w="1557" w:type="dxa"/>
            <w:vAlign w:val="center"/>
          </w:tcPr>
          <w:p w14:paraId="6444AD2F" w14:textId="7F5127D7" w:rsidR="00A96B8B" w:rsidRDefault="00CF3A31" w:rsidP="00A96B8B">
            <w:pPr>
              <w:tabs>
                <w:tab w:val="left" w:pos="6502"/>
                <w:tab w:val="left" w:pos="6916"/>
              </w:tabs>
              <w:ind w:left="-2"/>
              <w:jc w:val="center"/>
            </w:pPr>
            <w:r w:rsidRPr="00CF3A31">
              <w:rPr>
                <w:rFonts w:hint="eastAsia"/>
              </w:rPr>
              <w:t>事務局受付</w:t>
            </w:r>
            <w:r w:rsidR="00A96B8B">
              <w:rPr>
                <w:rFonts w:hint="eastAsia"/>
              </w:rPr>
              <w:t>印</w:t>
            </w:r>
          </w:p>
        </w:tc>
      </w:tr>
      <w:tr w:rsidR="00A96B8B" w14:paraId="062ACA06" w14:textId="77777777" w:rsidTr="00A96B8B">
        <w:trPr>
          <w:trHeight w:val="1180"/>
        </w:trPr>
        <w:tc>
          <w:tcPr>
            <w:tcW w:w="1557" w:type="dxa"/>
          </w:tcPr>
          <w:p w14:paraId="664E0706" w14:textId="77777777" w:rsidR="00A96B8B" w:rsidRDefault="00A96B8B" w:rsidP="00A96B8B">
            <w:pPr>
              <w:tabs>
                <w:tab w:val="left" w:pos="6502"/>
                <w:tab w:val="left" w:pos="6916"/>
              </w:tabs>
              <w:ind w:left="-2"/>
            </w:pPr>
          </w:p>
        </w:tc>
        <w:tc>
          <w:tcPr>
            <w:tcW w:w="1557" w:type="dxa"/>
          </w:tcPr>
          <w:p w14:paraId="5A704FAA" w14:textId="77777777" w:rsidR="00A96B8B" w:rsidRDefault="00A96B8B" w:rsidP="00A96B8B">
            <w:pPr>
              <w:tabs>
                <w:tab w:val="left" w:pos="6502"/>
                <w:tab w:val="left" w:pos="6916"/>
              </w:tabs>
              <w:ind w:left="-2"/>
            </w:pPr>
          </w:p>
        </w:tc>
        <w:tc>
          <w:tcPr>
            <w:tcW w:w="1557" w:type="dxa"/>
          </w:tcPr>
          <w:p w14:paraId="21AD0879" w14:textId="77777777" w:rsidR="00A96B8B" w:rsidRDefault="00A96B8B" w:rsidP="00A96B8B">
            <w:pPr>
              <w:tabs>
                <w:tab w:val="left" w:pos="6502"/>
                <w:tab w:val="left" w:pos="6916"/>
              </w:tabs>
              <w:ind w:left="-2"/>
            </w:pPr>
          </w:p>
        </w:tc>
      </w:tr>
    </w:tbl>
    <w:tbl>
      <w:tblPr>
        <w:tblStyle w:val="a7"/>
        <w:tblpPr w:leftFromText="142" w:rightFromText="142" w:vertAnchor="text" w:horzAnchor="margin" w:tblpXSpec="center" w:tblpY="382"/>
        <w:tblW w:w="11194" w:type="dxa"/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3119"/>
      </w:tblGrid>
      <w:tr w:rsidR="00034FCC" w14:paraId="1B0C9ABE" w14:textId="77777777" w:rsidTr="00CF3A31">
        <w:trPr>
          <w:trHeight w:val="3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D69410" w14:textId="77777777" w:rsidR="00034FCC" w:rsidRDefault="00034FCC" w:rsidP="00670965">
            <w:pPr>
              <w:ind w:leftChars="-108" w:left="-227"/>
              <w:jc w:val="center"/>
            </w:pPr>
            <w:r>
              <w:rPr>
                <w:rFonts w:hint="eastAsia"/>
              </w:rPr>
              <w:t>連絡窓口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1FB138A" w14:textId="77777777" w:rsidR="00034FCC" w:rsidRDefault="00034FCC" w:rsidP="00670965">
            <w:r>
              <w:rPr>
                <w:rFonts w:hint="eastAsia"/>
              </w:rPr>
              <w:t xml:space="preserve">担当者　　</w:t>
            </w: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38295400" w14:textId="77777777" w:rsidR="00034FCC" w:rsidRDefault="00034FCC" w:rsidP="00670965">
            <w:r>
              <w:rPr>
                <w:rFonts w:hint="eastAsia"/>
              </w:rPr>
              <w:t>部署名</w:t>
            </w:r>
          </w:p>
        </w:tc>
        <w:tc>
          <w:tcPr>
            <w:tcW w:w="3119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14:paraId="248846B0" w14:textId="77777777" w:rsidR="00034FCC" w:rsidRDefault="00034FCC" w:rsidP="00670965">
            <w:r>
              <w:rPr>
                <w:rFonts w:hint="eastAsia"/>
              </w:rPr>
              <w:t>職種</w:t>
            </w:r>
          </w:p>
        </w:tc>
      </w:tr>
      <w:tr w:rsidR="00034FCC" w14:paraId="0E09F285" w14:textId="77777777" w:rsidTr="00CF3A31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92578" w14:textId="77777777" w:rsidR="00034FCC" w:rsidRDefault="00034FCC" w:rsidP="00670965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073F3A26" w14:textId="77777777" w:rsidR="00034FCC" w:rsidRDefault="00034FCC" w:rsidP="00670965"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A67735" w14:textId="77777777" w:rsidR="00034FCC" w:rsidRDefault="00034FCC" w:rsidP="00670965">
            <w:r>
              <w:rPr>
                <w:rFonts w:hint="eastAsia"/>
              </w:rPr>
              <w:t>FAX</w:t>
            </w:r>
          </w:p>
        </w:tc>
        <w:tc>
          <w:tcPr>
            <w:tcW w:w="3119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037F6F5" w14:textId="77777777" w:rsidR="00034FCC" w:rsidRDefault="00034FCC" w:rsidP="00670965">
            <w:r>
              <w:rPr>
                <w:rFonts w:hint="eastAsia"/>
              </w:rPr>
              <w:t>メールアドレス</w:t>
            </w:r>
          </w:p>
        </w:tc>
      </w:tr>
    </w:tbl>
    <w:p w14:paraId="5DFA8197" w14:textId="6BA29740" w:rsidR="00B170A6" w:rsidRDefault="00B170A6" w:rsidP="008F4923">
      <w:pPr>
        <w:tabs>
          <w:tab w:val="left" w:pos="6912"/>
        </w:tabs>
        <w:ind w:right="720"/>
        <w:rPr>
          <w:sz w:val="18"/>
          <w:szCs w:val="18"/>
        </w:rPr>
      </w:pPr>
    </w:p>
    <w:sectPr w:rsidR="00B170A6" w:rsidSect="00D32E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89BE" w14:textId="77777777" w:rsidR="000A0785" w:rsidRDefault="000A0785" w:rsidP="00E43296">
      <w:r>
        <w:separator/>
      </w:r>
    </w:p>
  </w:endnote>
  <w:endnote w:type="continuationSeparator" w:id="0">
    <w:p w14:paraId="3E01B8BD" w14:textId="77777777" w:rsidR="000A0785" w:rsidRDefault="000A0785" w:rsidP="00E4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F2FCE" w14:textId="77777777" w:rsidR="000A0785" w:rsidRDefault="000A0785" w:rsidP="00E43296">
      <w:r>
        <w:separator/>
      </w:r>
    </w:p>
  </w:footnote>
  <w:footnote w:type="continuationSeparator" w:id="0">
    <w:p w14:paraId="21BE3605" w14:textId="77777777" w:rsidR="000A0785" w:rsidRDefault="000A0785" w:rsidP="00E43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1B"/>
    <w:rsid w:val="00001AC6"/>
    <w:rsid w:val="0002058B"/>
    <w:rsid w:val="00034FCC"/>
    <w:rsid w:val="00040CE0"/>
    <w:rsid w:val="000A0785"/>
    <w:rsid w:val="000F5848"/>
    <w:rsid w:val="0011239B"/>
    <w:rsid w:val="001246A0"/>
    <w:rsid w:val="001456C0"/>
    <w:rsid w:val="001A60A3"/>
    <w:rsid w:val="001B7E6B"/>
    <w:rsid w:val="001C5E34"/>
    <w:rsid w:val="001F4F35"/>
    <w:rsid w:val="0028394B"/>
    <w:rsid w:val="002921AA"/>
    <w:rsid w:val="002A4DC3"/>
    <w:rsid w:val="002B4E1B"/>
    <w:rsid w:val="002E0CA5"/>
    <w:rsid w:val="002F7B80"/>
    <w:rsid w:val="00302ED8"/>
    <w:rsid w:val="00305A4B"/>
    <w:rsid w:val="00352D69"/>
    <w:rsid w:val="003740DF"/>
    <w:rsid w:val="00381AE7"/>
    <w:rsid w:val="003B5709"/>
    <w:rsid w:val="003B6443"/>
    <w:rsid w:val="003C00D6"/>
    <w:rsid w:val="003D23B8"/>
    <w:rsid w:val="003E7479"/>
    <w:rsid w:val="00404AC1"/>
    <w:rsid w:val="004220A0"/>
    <w:rsid w:val="0044553E"/>
    <w:rsid w:val="00464A59"/>
    <w:rsid w:val="00496E70"/>
    <w:rsid w:val="004B7B02"/>
    <w:rsid w:val="004C5E71"/>
    <w:rsid w:val="004E6006"/>
    <w:rsid w:val="00510C31"/>
    <w:rsid w:val="00524360"/>
    <w:rsid w:val="00527485"/>
    <w:rsid w:val="00542BC1"/>
    <w:rsid w:val="00583D60"/>
    <w:rsid w:val="005A4050"/>
    <w:rsid w:val="005D3567"/>
    <w:rsid w:val="005D5174"/>
    <w:rsid w:val="005D7D8D"/>
    <w:rsid w:val="005E75CC"/>
    <w:rsid w:val="00602187"/>
    <w:rsid w:val="006237DC"/>
    <w:rsid w:val="00670965"/>
    <w:rsid w:val="0069569D"/>
    <w:rsid w:val="006A7750"/>
    <w:rsid w:val="006D04ED"/>
    <w:rsid w:val="006E2A06"/>
    <w:rsid w:val="007147C6"/>
    <w:rsid w:val="007226F4"/>
    <w:rsid w:val="007258ED"/>
    <w:rsid w:val="00743C5E"/>
    <w:rsid w:val="00762DA9"/>
    <w:rsid w:val="00765460"/>
    <w:rsid w:val="00774611"/>
    <w:rsid w:val="00782871"/>
    <w:rsid w:val="0079656E"/>
    <w:rsid w:val="007B0146"/>
    <w:rsid w:val="007C2A59"/>
    <w:rsid w:val="007C2E3D"/>
    <w:rsid w:val="007E43C1"/>
    <w:rsid w:val="007F4198"/>
    <w:rsid w:val="0080082A"/>
    <w:rsid w:val="008D4F80"/>
    <w:rsid w:val="008E20B5"/>
    <w:rsid w:val="008F4923"/>
    <w:rsid w:val="00910D3B"/>
    <w:rsid w:val="00915B5F"/>
    <w:rsid w:val="00921D76"/>
    <w:rsid w:val="00926CAE"/>
    <w:rsid w:val="00991408"/>
    <w:rsid w:val="009A1DC5"/>
    <w:rsid w:val="009A1F39"/>
    <w:rsid w:val="009A6C79"/>
    <w:rsid w:val="009B20F4"/>
    <w:rsid w:val="009D507F"/>
    <w:rsid w:val="009D741D"/>
    <w:rsid w:val="009F237A"/>
    <w:rsid w:val="009F64D3"/>
    <w:rsid w:val="00A15392"/>
    <w:rsid w:val="00A215FB"/>
    <w:rsid w:val="00A77296"/>
    <w:rsid w:val="00A85B73"/>
    <w:rsid w:val="00A96B8B"/>
    <w:rsid w:val="00A9709A"/>
    <w:rsid w:val="00AC4221"/>
    <w:rsid w:val="00AD2048"/>
    <w:rsid w:val="00B05475"/>
    <w:rsid w:val="00B101C0"/>
    <w:rsid w:val="00B13AA2"/>
    <w:rsid w:val="00B170A6"/>
    <w:rsid w:val="00B27C32"/>
    <w:rsid w:val="00BA699B"/>
    <w:rsid w:val="00BB136F"/>
    <w:rsid w:val="00BC4D57"/>
    <w:rsid w:val="00BD0F53"/>
    <w:rsid w:val="00BD668A"/>
    <w:rsid w:val="00C4463F"/>
    <w:rsid w:val="00C60422"/>
    <w:rsid w:val="00C6747D"/>
    <w:rsid w:val="00C756F1"/>
    <w:rsid w:val="00C930E5"/>
    <w:rsid w:val="00C959D4"/>
    <w:rsid w:val="00C96979"/>
    <w:rsid w:val="00CA38E9"/>
    <w:rsid w:val="00CA7ED8"/>
    <w:rsid w:val="00CC54B7"/>
    <w:rsid w:val="00CF3A31"/>
    <w:rsid w:val="00D321CF"/>
    <w:rsid w:val="00D32C37"/>
    <w:rsid w:val="00D32E7C"/>
    <w:rsid w:val="00D363A1"/>
    <w:rsid w:val="00D52C12"/>
    <w:rsid w:val="00D77E60"/>
    <w:rsid w:val="00D85192"/>
    <w:rsid w:val="00DB437C"/>
    <w:rsid w:val="00E23C14"/>
    <w:rsid w:val="00E43296"/>
    <w:rsid w:val="00E73F25"/>
    <w:rsid w:val="00ED7A09"/>
    <w:rsid w:val="00F52A08"/>
    <w:rsid w:val="00F6074D"/>
    <w:rsid w:val="00F92891"/>
    <w:rsid w:val="00FC2969"/>
    <w:rsid w:val="00FC59BA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6BCC3"/>
  <w15:chartTrackingRefBased/>
  <w15:docId w15:val="{FDE5C554-ECBE-4226-BE3A-4982A46B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96"/>
  </w:style>
  <w:style w:type="paragraph" w:styleId="a5">
    <w:name w:val="footer"/>
    <w:basedOn w:val="a"/>
    <w:link w:val="a6"/>
    <w:uiPriority w:val="99"/>
    <w:unhideWhenUsed/>
    <w:rsid w:val="00E4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96"/>
  </w:style>
  <w:style w:type="table" w:styleId="a7">
    <w:name w:val="Table Grid"/>
    <w:basedOn w:val="a1"/>
    <w:uiPriority w:val="39"/>
    <w:rsid w:val="00AD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52A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2A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2A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52A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2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4F45-4D04-4454-B3AC-25FC516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有希</dc:creator>
  <cp:keywords/>
  <dc:description/>
  <cp:lastModifiedBy>有希 伊達</cp:lastModifiedBy>
  <cp:revision>7</cp:revision>
  <dcterms:created xsi:type="dcterms:W3CDTF">2022-04-25T23:56:00Z</dcterms:created>
  <dcterms:modified xsi:type="dcterms:W3CDTF">2025-02-14T02:06:00Z</dcterms:modified>
</cp:coreProperties>
</file>